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A975" w14:textId="01E390F2" w:rsidR="00937067" w:rsidRDefault="003D760A" w:rsidP="002859D8">
      <w:pPr>
        <w:pStyle w:val="Titre1"/>
        <w:spacing w:line="120" w:lineRule="auto"/>
        <w:ind w:left="993" w:firstLine="141"/>
        <w:rPr>
          <w:rFonts w:asciiTheme="minorHAnsi" w:hAnsiTheme="minorHAnsi" w:cstheme="minorHAnsi"/>
          <w:b/>
          <w:bCs/>
          <w:color w:val="004AA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70A13" wp14:editId="6F2C3589">
            <wp:simplePos x="0" y="0"/>
            <wp:positionH relativeFrom="column">
              <wp:posOffset>236855</wp:posOffset>
            </wp:positionH>
            <wp:positionV relativeFrom="page">
              <wp:posOffset>209550</wp:posOffset>
            </wp:positionV>
            <wp:extent cx="1861185" cy="759460"/>
            <wp:effectExtent l="0" t="0" r="5715" b="2540"/>
            <wp:wrapSquare wrapText="bothSides"/>
            <wp:docPr id="2097751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          </w:t>
      </w:r>
      <w:r w:rsidR="00E10EE1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>F</w:t>
      </w:r>
      <w:r w:rsidR="00937067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>iche</w:t>
      </w:r>
      <w:r w:rsidR="00E10EE1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d’inscription</w:t>
      </w:r>
    </w:p>
    <w:p w14:paraId="052890B2" w14:textId="61C73D06" w:rsidR="00D05687" w:rsidRPr="00937067" w:rsidRDefault="00937067" w:rsidP="00937067">
      <w:pPr>
        <w:pStyle w:val="Titre1"/>
        <w:spacing w:line="120" w:lineRule="auto"/>
        <w:rPr>
          <w:rFonts w:asciiTheme="minorHAnsi" w:hAnsiTheme="minorHAnsi" w:cstheme="minorHAnsi"/>
          <w:b/>
          <w:bCs/>
          <w:color w:val="004AAD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          </w:t>
      </w:r>
      <w:r w:rsidR="00CB5942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</w:t>
      </w:r>
      <w:r w:rsidR="000E58EB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Saison </w:t>
      </w:r>
      <w:r w:rsidR="00E10EE1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>2023</w:t>
      </w:r>
      <w:r w:rsidR="00F40A7B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</w:t>
      </w:r>
      <w:r w:rsidR="00E10EE1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>-</w:t>
      </w:r>
      <w:r w:rsidR="00F40A7B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 xml:space="preserve"> </w:t>
      </w:r>
      <w:r w:rsidR="00E10EE1" w:rsidRPr="00937067">
        <w:rPr>
          <w:rFonts w:asciiTheme="minorHAnsi" w:hAnsiTheme="minorHAnsi" w:cstheme="minorHAnsi"/>
          <w:b/>
          <w:bCs/>
          <w:color w:val="004AAD"/>
          <w:sz w:val="40"/>
          <w:szCs w:val="40"/>
        </w:rPr>
        <w:t>2024</w:t>
      </w:r>
    </w:p>
    <w:tbl>
      <w:tblPr>
        <w:tblStyle w:val="TableGrid"/>
        <w:tblW w:w="0" w:type="auto"/>
        <w:jc w:val="center"/>
        <w:tblInd w:w="0" w:type="dxa"/>
        <w:tblLook w:val="0600" w:firstRow="0" w:lastRow="0" w:firstColumn="0" w:lastColumn="0" w:noHBand="1" w:noVBand="1"/>
      </w:tblPr>
      <w:tblGrid>
        <w:gridCol w:w="5040"/>
        <w:gridCol w:w="5041"/>
      </w:tblGrid>
      <w:tr w:rsidR="00287653" w14:paraId="79A55C72" w14:textId="77777777" w:rsidTr="00937067">
        <w:trPr>
          <w:trHeight w:val="510"/>
          <w:jc w:val="center"/>
        </w:trPr>
        <w:tc>
          <w:tcPr>
            <w:tcW w:w="5040" w:type="dxa"/>
            <w:shd w:val="clear" w:color="auto" w:fill="FFFFFF" w:themeFill="background1"/>
          </w:tcPr>
          <w:p w14:paraId="28DF0BBA" w14:textId="045EFD7C" w:rsidR="00287653" w:rsidRDefault="00287653" w:rsidP="00F40A7B">
            <w:pPr>
              <w:spacing w:before="240"/>
            </w:pPr>
            <w:r>
              <w:t>Nom :</w:t>
            </w:r>
            <w:r w:rsidR="009E4440">
              <w:t xml:space="preserve"> </w:t>
            </w:r>
          </w:p>
        </w:tc>
        <w:tc>
          <w:tcPr>
            <w:tcW w:w="5041" w:type="dxa"/>
            <w:shd w:val="clear" w:color="auto" w:fill="FFFFFF" w:themeFill="background1"/>
          </w:tcPr>
          <w:p w14:paraId="0FD1AB4D" w14:textId="4B2F32A5" w:rsidR="00287653" w:rsidRDefault="00891624" w:rsidP="00F40A7B">
            <w:pPr>
              <w:spacing w:before="240"/>
            </w:pPr>
            <w:r>
              <w:t xml:space="preserve"> </w:t>
            </w:r>
            <w:r w:rsidR="00287653">
              <w:t>Prénom :</w:t>
            </w:r>
            <w:r w:rsidR="009E4440">
              <w:t xml:space="preserve"> </w:t>
            </w:r>
          </w:p>
        </w:tc>
      </w:tr>
      <w:tr w:rsidR="00287653" w14:paraId="7D70A196" w14:textId="77777777" w:rsidTr="00937067">
        <w:trPr>
          <w:trHeight w:val="510"/>
          <w:jc w:val="center"/>
        </w:trPr>
        <w:tc>
          <w:tcPr>
            <w:tcW w:w="5040" w:type="dxa"/>
            <w:shd w:val="clear" w:color="auto" w:fill="FFFFFF" w:themeFill="background1"/>
          </w:tcPr>
          <w:p w14:paraId="57D87973" w14:textId="6CB6D169" w:rsidR="00287653" w:rsidRDefault="00287653" w:rsidP="00F40A7B">
            <w:pPr>
              <w:spacing w:before="240"/>
            </w:pPr>
            <w:r>
              <w:t>Date de naissance :</w:t>
            </w:r>
            <w:r w:rsidR="00254BE4">
              <w:rPr>
                <w:noProof/>
              </w:rPr>
              <w:t xml:space="preserve"> </w:t>
            </w:r>
            <w:r w:rsidR="009E4440">
              <w:rPr>
                <w:noProof/>
              </w:rPr>
              <w:t xml:space="preserve"> </w:t>
            </w:r>
          </w:p>
        </w:tc>
        <w:tc>
          <w:tcPr>
            <w:tcW w:w="5041" w:type="dxa"/>
            <w:shd w:val="clear" w:color="auto" w:fill="FFFFFF" w:themeFill="background1"/>
          </w:tcPr>
          <w:p w14:paraId="26B80A52" w14:textId="3C8C9172" w:rsidR="00287653" w:rsidRDefault="00287653" w:rsidP="00F40A7B">
            <w:pPr>
              <w:spacing w:before="240"/>
            </w:pPr>
            <w:r>
              <w:t xml:space="preserve"> Téléphone :</w:t>
            </w:r>
            <w:r w:rsidR="009E4440">
              <w:t xml:space="preserve"> </w:t>
            </w:r>
          </w:p>
        </w:tc>
      </w:tr>
      <w:tr w:rsidR="00D52740" w14:paraId="13EA0F20" w14:textId="77777777" w:rsidTr="00937067">
        <w:trPr>
          <w:trHeight w:val="510"/>
          <w:jc w:val="center"/>
        </w:trPr>
        <w:tc>
          <w:tcPr>
            <w:tcW w:w="5040" w:type="dxa"/>
            <w:shd w:val="clear" w:color="auto" w:fill="FFFFFF" w:themeFill="background1"/>
          </w:tcPr>
          <w:p w14:paraId="28F7E6DD" w14:textId="77B49641" w:rsidR="00D52740" w:rsidRDefault="00D52740" w:rsidP="00F40A7B">
            <w:pPr>
              <w:spacing w:before="240"/>
            </w:pPr>
            <w:r>
              <w:t>Adresse :</w:t>
            </w:r>
            <w:r w:rsidR="009E4440">
              <w:t xml:space="preserve"> </w:t>
            </w:r>
          </w:p>
        </w:tc>
        <w:tc>
          <w:tcPr>
            <w:tcW w:w="5041" w:type="dxa"/>
            <w:shd w:val="clear" w:color="auto" w:fill="FFFFFF" w:themeFill="background1"/>
          </w:tcPr>
          <w:p w14:paraId="4960715E" w14:textId="65F545A1" w:rsidR="00D52740" w:rsidRDefault="00D52740" w:rsidP="00F40A7B">
            <w:pPr>
              <w:spacing w:before="240"/>
            </w:pPr>
            <w:r>
              <w:t xml:space="preserve"> Courriel : </w:t>
            </w:r>
            <w:r w:rsidR="009E4440">
              <w:t xml:space="preserve"> </w:t>
            </w:r>
          </w:p>
        </w:tc>
      </w:tr>
      <w:tr w:rsidR="00F47546" w14:paraId="4111FC7B" w14:textId="77777777" w:rsidTr="00937067">
        <w:trPr>
          <w:trHeight w:val="510"/>
          <w:jc w:val="center"/>
        </w:trPr>
        <w:tc>
          <w:tcPr>
            <w:tcW w:w="5040" w:type="dxa"/>
            <w:shd w:val="clear" w:color="auto" w:fill="FFFFFF" w:themeFill="background1"/>
          </w:tcPr>
          <w:p w14:paraId="508E1D31" w14:textId="0D7D21CF" w:rsidR="00F47546" w:rsidRDefault="006165AF" w:rsidP="00F40A7B">
            <w:pPr>
              <w:spacing w:before="240"/>
            </w:pPr>
            <w:r>
              <w:t>Code Postal :</w:t>
            </w:r>
            <w:r w:rsidR="009E4440">
              <w:t xml:space="preserve"> </w:t>
            </w:r>
          </w:p>
        </w:tc>
        <w:tc>
          <w:tcPr>
            <w:tcW w:w="5041" w:type="dxa"/>
            <w:shd w:val="clear" w:color="auto" w:fill="FFFFFF" w:themeFill="background1"/>
          </w:tcPr>
          <w:p w14:paraId="7702CA26" w14:textId="1486C065" w:rsidR="00F47546" w:rsidRDefault="00891624" w:rsidP="00F40A7B">
            <w:pPr>
              <w:spacing w:before="240"/>
            </w:pPr>
            <w:r>
              <w:t xml:space="preserve"> </w:t>
            </w:r>
            <w:r w:rsidR="006165AF">
              <w:t xml:space="preserve">Ville : </w:t>
            </w:r>
            <w:r w:rsidR="009E4440">
              <w:t xml:space="preserve"> </w:t>
            </w:r>
          </w:p>
        </w:tc>
      </w:tr>
    </w:tbl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202"/>
        <w:gridCol w:w="3816"/>
      </w:tblGrid>
      <w:tr w:rsidR="00891624" w14:paraId="10B45E70" w14:textId="77777777" w:rsidTr="00CB5942">
        <w:trPr>
          <w:trHeight w:val="567"/>
        </w:trPr>
        <w:tc>
          <w:tcPr>
            <w:tcW w:w="3156" w:type="dxa"/>
          </w:tcPr>
          <w:p w14:paraId="17F2AED2" w14:textId="72E0503F" w:rsidR="00891624" w:rsidRPr="00891624" w:rsidRDefault="00891624" w:rsidP="002859D8">
            <w:pPr>
              <w:spacing w:before="240"/>
              <w:ind w:left="36" w:hanging="36"/>
            </w:pPr>
            <w:r w:rsidRPr="00891624">
              <w:t xml:space="preserve">Adhérent en 2022/2023       </w:t>
            </w:r>
            <w:sdt>
              <w:sdtPr>
                <w:id w:val="4569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4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2" w:type="dxa"/>
          </w:tcPr>
          <w:p w14:paraId="54297E16" w14:textId="2B0BBCEA" w:rsidR="00891624" w:rsidRPr="00891624" w:rsidRDefault="00876800" w:rsidP="00301CBC">
            <w:pPr>
              <w:spacing w:before="240"/>
            </w:pPr>
            <w:r>
              <w:t xml:space="preserve">     </w:t>
            </w:r>
            <w:r w:rsidR="00891624" w:rsidRPr="00891624">
              <w:t xml:space="preserve">Nouvel adhérent         </w:t>
            </w:r>
            <w:sdt>
              <w:sdtPr>
                <w:id w:val="-15852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624" w:rsidRPr="00891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6" w:type="dxa"/>
          </w:tcPr>
          <w:p w14:paraId="56D6FCFD" w14:textId="3D3B5EBF" w:rsidR="00891624" w:rsidRDefault="00891624" w:rsidP="00301CBC">
            <w:pPr>
              <w:spacing w:before="240"/>
            </w:pPr>
            <w:r w:rsidRPr="00891624">
              <w:t>Attestation Comité d’Entreprise</w:t>
            </w:r>
            <w:r>
              <w:t xml:space="preserve">    </w:t>
            </w:r>
            <w:r w:rsidRPr="00891624">
              <w:t xml:space="preserve">  </w:t>
            </w:r>
            <w:sdt>
              <w:sdtPr>
                <w:id w:val="-12565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B7C895" w14:textId="006EF354" w:rsidR="00E93D01" w:rsidRDefault="00E93D01" w:rsidP="003D57B8">
      <w:pPr>
        <w:spacing w:after="0"/>
        <w:rPr>
          <w:bCs/>
          <w:color w:val="auto"/>
        </w:rPr>
      </w:pPr>
    </w:p>
    <w:p w14:paraId="6B1429A2" w14:textId="77777777" w:rsidR="00CE3D09" w:rsidRDefault="00C87F8A" w:rsidP="00CE3D09">
      <w:pPr>
        <w:spacing w:after="0" w:line="192" w:lineRule="auto"/>
        <w:ind w:firstLine="284"/>
        <w:rPr>
          <w:b/>
          <w:color w:val="auto"/>
          <w:sz w:val="26"/>
        </w:rPr>
      </w:pPr>
      <w:r w:rsidRPr="00F30684">
        <w:rPr>
          <w:b/>
          <w:color w:val="auto"/>
          <w:sz w:val="26"/>
        </w:rPr>
        <w:t>Inscription aux activités </w:t>
      </w:r>
      <w:r w:rsidR="00F22C25">
        <w:rPr>
          <w:b/>
          <w:color w:val="auto"/>
          <w:sz w:val="26"/>
        </w:rPr>
        <w:t xml:space="preserve">et adhésion au Club </w:t>
      </w:r>
      <w:r w:rsidRPr="00F30684">
        <w:rPr>
          <w:b/>
          <w:color w:val="auto"/>
          <w:sz w:val="26"/>
        </w:rPr>
        <w:t xml:space="preserve">: </w:t>
      </w:r>
    </w:p>
    <w:p w14:paraId="6E06D904" w14:textId="019C7A80" w:rsidR="00C87F8A" w:rsidRPr="00FD18B4" w:rsidRDefault="00C87F8A" w:rsidP="00CE3D09">
      <w:pPr>
        <w:spacing w:after="0" w:line="192" w:lineRule="auto"/>
        <w:ind w:firstLine="284"/>
        <w:rPr>
          <w:bCs/>
          <w:color w:val="auto"/>
        </w:rPr>
      </w:pPr>
      <w:r w:rsidRPr="00F30684">
        <w:rPr>
          <w:b/>
          <w:color w:val="auto"/>
          <w:sz w:val="26"/>
        </w:rPr>
        <w:t xml:space="preserve">                                                                                            </w:t>
      </w:r>
    </w:p>
    <w:tbl>
      <w:tblPr>
        <w:tblStyle w:val="TableGrid"/>
        <w:tblW w:w="10064" w:type="dxa"/>
        <w:tblInd w:w="281" w:type="dxa"/>
        <w:tblCellMar>
          <w:top w:w="1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"/>
        <w:gridCol w:w="3544"/>
        <w:gridCol w:w="1559"/>
        <w:gridCol w:w="1418"/>
        <w:gridCol w:w="1559"/>
        <w:gridCol w:w="1701"/>
      </w:tblGrid>
      <w:tr w:rsidR="008D7D67" w:rsidRPr="00FD18B4" w14:paraId="61D1C072" w14:textId="0F8118A0" w:rsidTr="00133630">
        <w:trPr>
          <w:trHeight w:val="510"/>
        </w:trPr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96879" w14:textId="77777777" w:rsidR="008D7D67" w:rsidRPr="0018212A" w:rsidRDefault="008D7D67" w:rsidP="008D7D67">
            <w:pPr>
              <w:ind w:right="3"/>
              <w:rPr>
                <w:b/>
                <w:color w:val="auto"/>
              </w:rPr>
            </w:pPr>
            <w:r w:rsidRPr="0018212A">
              <w:rPr>
                <w:b/>
                <w:color w:val="auto"/>
              </w:rPr>
              <w:t>Activité(s) choisie(s) 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9D04F" w14:textId="77777777" w:rsidR="008D7D67" w:rsidRPr="0018212A" w:rsidRDefault="008D7D67" w:rsidP="008D7D67">
            <w:pPr>
              <w:ind w:right="4"/>
              <w:jc w:val="center"/>
              <w:rPr>
                <w:b/>
                <w:color w:val="auto"/>
              </w:rPr>
            </w:pPr>
            <w:r w:rsidRPr="0018212A">
              <w:rPr>
                <w:b/>
                <w:color w:val="auto"/>
              </w:rPr>
              <w:t>Jour choisi 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9452F" w14:textId="77777777" w:rsidR="008D7D67" w:rsidRPr="0018212A" w:rsidRDefault="008D7D67" w:rsidP="008D7D67">
            <w:pPr>
              <w:ind w:left="380" w:hanging="380"/>
              <w:jc w:val="center"/>
              <w:rPr>
                <w:b/>
                <w:color w:val="auto"/>
              </w:rPr>
            </w:pPr>
            <w:r w:rsidRPr="0018212A">
              <w:rPr>
                <w:b/>
                <w:color w:val="auto"/>
              </w:rPr>
              <w:t>Heure début 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7167" w14:textId="77777777" w:rsidR="00777CD8" w:rsidRDefault="008D7D67" w:rsidP="00423B6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 payer </w:t>
            </w:r>
          </w:p>
          <w:p w14:paraId="67FFF7C9" w14:textId="25F88C5C" w:rsidR="008D7D67" w:rsidRPr="00FD18B4" w:rsidRDefault="00423B6A" w:rsidP="00423B6A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</w:rPr>
              <w:t>au</w:t>
            </w:r>
            <w:proofErr w:type="gramEnd"/>
            <w:r>
              <w:rPr>
                <w:b/>
                <w:color w:val="auto"/>
              </w:rPr>
              <w:t xml:space="preserve"> Club</w:t>
            </w:r>
            <w:r w:rsidR="008D7D67">
              <w:rPr>
                <w:b/>
                <w:color w:val="auto"/>
              </w:rPr>
              <w:t xml:space="preserve"> </w:t>
            </w:r>
            <w:r w:rsidR="008D7D67" w:rsidRPr="00F30684">
              <w:rPr>
                <w:b/>
                <w:color w:val="auto"/>
              </w:rPr>
              <w:t>ABC</w:t>
            </w:r>
            <w:r w:rsidR="0018212A">
              <w:rPr>
                <w:b/>
                <w:color w:val="auto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E929" w14:textId="77777777" w:rsidR="00423B6A" w:rsidRDefault="00C87F8A" w:rsidP="008D7D67">
            <w:pPr>
              <w:jc w:val="center"/>
              <w:rPr>
                <w:b/>
                <w:color w:val="auto"/>
              </w:rPr>
            </w:pPr>
            <w:r w:rsidRPr="00C87F8A">
              <w:rPr>
                <w:b/>
                <w:color w:val="auto"/>
              </w:rPr>
              <w:t xml:space="preserve">A payer </w:t>
            </w:r>
          </w:p>
          <w:p w14:paraId="669A7A81" w14:textId="16389E6C" w:rsidR="008D7D67" w:rsidRPr="00C87F8A" w:rsidRDefault="00C87F8A" w:rsidP="008D7D67">
            <w:pPr>
              <w:jc w:val="center"/>
              <w:rPr>
                <w:b/>
                <w:color w:val="auto"/>
              </w:rPr>
            </w:pPr>
            <w:proofErr w:type="gramStart"/>
            <w:r w:rsidRPr="00C87F8A">
              <w:rPr>
                <w:b/>
                <w:color w:val="auto"/>
              </w:rPr>
              <w:t>au</w:t>
            </w:r>
            <w:proofErr w:type="gramEnd"/>
            <w:r w:rsidRPr="00C87F8A">
              <w:rPr>
                <w:b/>
                <w:color w:val="auto"/>
              </w:rPr>
              <w:t xml:space="preserve"> </w:t>
            </w:r>
            <w:r w:rsidR="00011709">
              <w:rPr>
                <w:b/>
                <w:color w:val="auto"/>
              </w:rPr>
              <w:t>p</w:t>
            </w:r>
            <w:r w:rsidRPr="00C87F8A">
              <w:rPr>
                <w:b/>
                <w:color w:val="auto"/>
              </w:rPr>
              <w:t>artenaire</w:t>
            </w:r>
          </w:p>
        </w:tc>
      </w:tr>
      <w:tr w:rsidR="008D7D67" w:rsidRPr="00FD18B4" w14:paraId="225A72AE" w14:textId="4F5A9289" w:rsidTr="002859D8">
        <w:trPr>
          <w:trHeight w:val="45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BADE" w14:textId="77777777" w:rsidR="008D7D67" w:rsidRPr="00FD18B4" w:rsidRDefault="008D7D67" w:rsidP="00F22C25">
            <w:pPr>
              <w:spacing w:before="240"/>
              <w:jc w:val="center"/>
              <w:rPr>
                <w:color w:val="auto"/>
              </w:rPr>
            </w:pPr>
            <w:r w:rsidRPr="00FD18B4">
              <w:rPr>
                <w:color w:val="auto"/>
                <w:sz w:val="12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DAE3D" w14:textId="77777777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240F6" w14:textId="77777777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FF4D" w14:textId="6395181D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8EFF6" w14:textId="4EE0F382" w:rsidR="008D7D67" w:rsidRPr="00423B6A" w:rsidRDefault="00423B6A" w:rsidP="00F22C25">
            <w:pPr>
              <w:spacing w:before="240"/>
              <w:jc w:val="right"/>
              <w:rPr>
                <w:color w:val="auto"/>
              </w:rPr>
            </w:pPr>
            <w:r w:rsidRPr="00423B6A">
              <w:rPr>
                <w:color w:val="auto"/>
              </w:rPr>
              <w:t xml:space="preserve">€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6C48" w14:textId="03A917ED" w:rsidR="008D7D67" w:rsidRPr="00423B6A" w:rsidRDefault="008D7D67" w:rsidP="00F22C25">
            <w:pPr>
              <w:spacing w:before="240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8D7D67" w:rsidRPr="00FD18B4" w14:paraId="59B37210" w14:textId="04AAF02F" w:rsidTr="002859D8">
        <w:trPr>
          <w:trHeight w:val="45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4D8A" w14:textId="77777777" w:rsidR="008D7D67" w:rsidRPr="00FD18B4" w:rsidRDefault="008D7D67" w:rsidP="00F22C25">
            <w:pPr>
              <w:spacing w:before="240"/>
              <w:jc w:val="center"/>
              <w:rPr>
                <w:color w:val="auto"/>
              </w:rPr>
            </w:pPr>
            <w:r w:rsidRPr="00FD18B4">
              <w:rPr>
                <w:color w:val="auto"/>
                <w:sz w:val="1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4FD3" w14:textId="77777777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F6F9" w14:textId="77777777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26418" w14:textId="77777777" w:rsidR="008D7D67" w:rsidRPr="00FD18B4" w:rsidRDefault="008D7D67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DFC5" w14:textId="4D4EF84B" w:rsidR="008D7D67" w:rsidRPr="00423B6A" w:rsidRDefault="008D7D67" w:rsidP="00F22C25">
            <w:pPr>
              <w:spacing w:before="240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EF60" w14:textId="09079C78" w:rsidR="008D7D67" w:rsidRPr="00423B6A" w:rsidRDefault="008D7D67" w:rsidP="00F22C25">
            <w:pPr>
              <w:spacing w:before="240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C87F8A" w:rsidRPr="00FD18B4" w14:paraId="1C472B5E" w14:textId="77777777" w:rsidTr="002859D8">
        <w:trPr>
          <w:trHeight w:val="45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6AD0" w14:textId="6BF0C124" w:rsidR="00C87F8A" w:rsidRPr="00FD18B4" w:rsidRDefault="00C87F8A" w:rsidP="00F22C25">
            <w:pPr>
              <w:spacing w:before="240"/>
              <w:jc w:val="center"/>
              <w:rPr>
                <w:color w:val="auto"/>
                <w:sz w:val="12"/>
              </w:rPr>
            </w:pPr>
            <w:r w:rsidRPr="00FD18B4">
              <w:rPr>
                <w:color w:val="auto"/>
                <w:sz w:val="12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8FA5" w14:textId="77777777" w:rsidR="00C87F8A" w:rsidRPr="00FD18B4" w:rsidRDefault="00C87F8A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7DDE" w14:textId="77777777" w:rsidR="00C87F8A" w:rsidRPr="00FD18B4" w:rsidRDefault="00C87F8A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67B7" w14:textId="77777777" w:rsidR="00C87F8A" w:rsidRPr="00FD18B4" w:rsidRDefault="00C87F8A" w:rsidP="00F22C25">
            <w:pPr>
              <w:spacing w:before="24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CEEC" w14:textId="769FD24C" w:rsidR="00C87F8A" w:rsidRPr="00423B6A" w:rsidRDefault="00C87F8A" w:rsidP="00F22C25">
            <w:pPr>
              <w:spacing w:before="240"/>
              <w:jc w:val="right"/>
              <w:rPr>
                <w:b/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6EC62" w14:textId="7B7002C1" w:rsidR="00C87F8A" w:rsidRPr="00423B6A" w:rsidRDefault="00C87F8A" w:rsidP="00F22C25">
            <w:pPr>
              <w:spacing w:before="240"/>
              <w:jc w:val="right"/>
              <w:rPr>
                <w:b/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  <w:tr w:rsidR="00C87F8A" w:rsidRPr="00FD18B4" w14:paraId="2A4504AF" w14:textId="4D080779" w:rsidTr="009B0A76">
        <w:trPr>
          <w:trHeight w:val="397"/>
        </w:trPr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260D" w14:textId="0D3D8628" w:rsidR="00F22C25" w:rsidRDefault="00F22C25" w:rsidP="00F22C25">
            <w:pPr>
              <w:rPr>
                <w:color w:val="auto"/>
              </w:rPr>
            </w:pPr>
            <w:r>
              <w:rPr>
                <w:b/>
                <w:color w:val="auto"/>
              </w:rPr>
              <w:t>Montant de l’a</w:t>
            </w:r>
            <w:r w:rsidR="00C87F8A" w:rsidRPr="00F22C25">
              <w:rPr>
                <w:b/>
                <w:color w:val="auto"/>
              </w:rPr>
              <w:t>dhésion au Club</w:t>
            </w:r>
            <w:r w:rsidR="00423B6A" w:rsidRPr="00F22C25">
              <w:rPr>
                <w:b/>
                <w:color w:val="auto"/>
              </w:rPr>
              <w:t xml:space="preserve"> ABC</w:t>
            </w:r>
            <w:r w:rsidR="00C87F8A" w:rsidRPr="00F22C25">
              <w:rPr>
                <w:b/>
                <w:color w:val="auto"/>
              </w:rPr>
              <w:t xml:space="preserve"> : </w:t>
            </w:r>
            <w:r w:rsidR="00C87F8A" w:rsidRPr="00F22C25">
              <w:rPr>
                <w:color w:val="auto"/>
              </w:rPr>
              <w:t xml:space="preserve"> </w:t>
            </w:r>
            <w:r w:rsidRPr="00F22C25">
              <w:rPr>
                <w:b/>
                <w:bCs/>
                <w:color w:val="auto"/>
              </w:rPr>
              <w:t>32 € *</w:t>
            </w:r>
          </w:p>
          <w:p w14:paraId="32AF51BA" w14:textId="0C506B53" w:rsidR="00C87F8A" w:rsidRPr="00F22C25" w:rsidRDefault="00F22C25" w:rsidP="00F22C25">
            <w:pPr>
              <w:rPr>
                <w:color w:val="auto"/>
              </w:rPr>
            </w:pPr>
            <w:r>
              <w:rPr>
                <w:color w:val="auto"/>
              </w:rPr>
              <w:t>Tarif réduit pour m</w:t>
            </w:r>
            <w:r w:rsidR="00C87F8A" w:rsidRPr="00F22C25">
              <w:rPr>
                <w:color w:val="auto"/>
              </w:rPr>
              <w:t xml:space="preserve">ineurs, </w:t>
            </w:r>
            <w:r>
              <w:rPr>
                <w:color w:val="auto"/>
              </w:rPr>
              <w:t>é</w:t>
            </w:r>
            <w:r w:rsidR="00C87F8A" w:rsidRPr="00F22C25">
              <w:rPr>
                <w:color w:val="auto"/>
              </w:rPr>
              <w:t>tudiants, chômeurs : 15 €</w:t>
            </w:r>
            <w:r w:rsidRPr="00F22C25">
              <w:rPr>
                <w:color w:val="auto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0EBC" w14:textId="1EB2870D" w:rsidR="00C87F8A" w:rsidRPr="00423B6A" w:rsidRDefault="00C87F8A" w:rsidP="00F22C25">
            <w:pPr>
              <w:spacing w:before="240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7F61" w14:textId="5FC93B06" w:rsidR="00C87F8A" w:rsidRPr="00F22C25" w:rsidRDefault="00C87F8A" w:rsidP="00F25191">
            <w:pPr>
              <w:jc w:val="center"/>
              <w:rPr>
                <w:bCs/>
                <w:color w:val="auto"/>
              </w:rPr>
            </w:pPr>
            <w:r w:rsidRPr="00F22C25">
              <w:rPr>
                <w:bCs/>
                <w:color w:val="auto"/>
              </w:rPr>
              <w:t>Pas d’adhésion partenaire</w:t>
            </w:r>
          </w:p>
        </w:tc>
      </w:tr>
      <w:tr w:rsidR="00C87F8A" w:rsidRPr="00FD18B4" w14:paraId="156DA833" w14:textId="637F3982" w:rsidTr="002859D8">
        <w:trPr>
          <w:trHeight w:val="454"/>
        </w:trPr>
        <w:tc>
          <w:tcPr>
            <w:tcW w:w="382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3DC2E7D7" w14:textId="77777777" w:rsidR="00C87F8A" w:rsidRPr="00FD18B4" w:rsidRDefault="00C87F8A" w:rsidP="00CE3D09">
            <w:pPr>
              <w:spacing w:before="240" w:line="240" w:lineRule="exact"/>
              <w:rPr>
                <w:color w:val="auto"/>
              </w:rPr>
            </w:pPr>
            <w:r w:rsidRPr="00FD18B4">
              <w:rPr>
                <w:b/>
                <w:color w:val="auto"/>
                <w:sz w:val="12"/>
              </w:rPr>
              <w:t xml:space="preserve">  *</w:t>
            </w:r>
            <w:r w:rsidRPr="00FD18B4">
              <w:rPr>
                <w:i/>
                <w:color w:val="auto"/>
                <w:sz w:val="13"/>
              </w:rPr>
              <w:t xml:space="preserve"> champs obligatoires 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5070E" w14:textId="1445573A" w:rsidR="00C87F8A" w:rsidRPr="00736C44" w:rsidRDefault="00C87F8A" w:rsidP="00CE3D09">
            <w:pPr>
              <w:spacing w:before="240" w:line="240" w:lineRule="exact"/>
              <w:ind w:right="37"/>
              <w:jc w:val="right"/>
              <w:rPr>
                <w:b/>
                <w:color w:val="auto"/>
              </w:rPr>
            </w:pPr>
            <w:r w:rsidRPr="00736C44">
              <w:rPr>
                <w:b/>
                <w:color w:val="auto"/>
              </w:rPr>
              <w:t>TOTAUX A PAY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B020" w14:textId="10B1CC62" w:rsidR="00C87F8A" w:rsidRPr="00423B6A" w:rsidRDefault="00C87F8A" w:rsidP="00CE3D09">
            <w:pPr>
              <w:spacing w:before="240" w:line="240" w:lineRule="exact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E25B7" w14:textId="1AF8C2DD" w:rsidR="00C87F8A" w:rsidRPr="00423B6A" w:rsidRDefault="00C87F8A" w:rsidP="00CE3D09">
            <w:pPr>
              <w:spacing w:before="240" w:line="240" w:lineRule="exact"/>
              <w:jc w:val="right"/>
              <w:rPr>
                <w:color w:val="auto"/>
              </w:rPr>
            </w:pPr>
            <w:r w:rsidRPr="00423B6A">
              <w:rPr>
                <w:b/>
                <w:color w:val="auto"/>
              </w:rPr>
              <w:t>€</w:t>
            </w:r>
          </w:p>
        </w:tc>
      </w:tr>
    </w:tbl>
    <w:p w14:paraId="4374FDC7" w14:textId="3CAB23EC" w:rsidR="00163F09" w:rsidRPr="00FD18B4" w:rsidRDefault="00163F09" w:rsidP="00CE3D09">
      <w:pPr>
        <w:spacing w:after="0" w:line="240" w:lineRule="exact"/>
        <w:rPr>
          <w:b/>
          <w:color w:val="auto"/>
          <w:sz w:val="16"/>
          <w:szCs w:val="16"/>
        </w:rPr>
      </w:pPr>
    </w:p>
    <w:p w14:paraId="1F50F158" w14:textId="092C18F4" w:rsidR="00D05687" w:rsidRPr="00423B6A" w:rsidRDefault="00D05687" w:rsidP="00CE3D09">
      <w:pPr>
        <w:spacing w:after="0" w:line="240" w:lineRule="exact"/>
        <w:ind w:firstLine="284"/>
        <w:rPr>
          <w:b/>
          <w:color w:val="auto"/>
        </w:rPr>
      </w:pPr>
      <w:r w:rsidRPr="00423B6A">
        <w:rPr>
          <w:b/>
          <w:color w:val="auto"/>
          <w:sz w:val="26"/>
        </w:rPr>
        <w:t>Règlement</w:t>
      </w:r>
      <w:r w:rsidRPr="00423B6A">
        <w:rPr>
          <w:rFonts w:ascii="Arial" w:eastAsia="Arial" w:hAnsi="Arial" w:cs="Arial"/>
          <w:b/>
          <w:color w:val="auto"/>
          <w:sz w:val="26"/>
        </w:rPr>
        <w:t xml:space="preserve"> </w:t>
      </w:r>
      <w:r w:rsidR="00423B6A" w:rsidRPr="00423B6A">
        <w:rPr>
          <w:rFonts w:ascii="Arial" w:eastAsia="Arial" w:hAnsi="Arial" w:cs="Arial"/>
          <w:b/>
          <w:color w:val="auto"/>
          <w:sz w:val="26"/>
        </w:rPr>
        <w:t>par chèque (s)</w:t>
      </w:r>
      <w:r w:rsidR="00423B6A">
        <w:rPr>
          <w:rFonts w:ascii="Arial" w:eastAsia="Arial" w:hAnsi="Arial" w:cs="Arial"/>
          <w:b/>
          <w:color w:val="auto"/>
          <w:sz w:val="26"/>
        </w:rPr>
        <w:t xml:space="preserve"> </w:t>
      </w:r>
      <w:r w:rsidRPr="00423B6A">
        <w:rPr>
          <w:rFonts w:ascii="Arial" w:eastAsia="Arial" w:hAnsi="Arial" w:cs="Arial"/>
          <w:b/>
          <w:color w:val="auto"/>
          <w:sz w:val="26"/>
        </w:rPr>
        <w:t xml:space="preserve">: </w:t>
      </w:r>
    </w:p>
    <w:p w14:paraId="755238D2" w14:textId="7BC60E9F" w:rsidR="00D05687" w:rsidRPr="00FD18B4" w:rsidRDefault="00D05687" w:rsidP="00CE3D09">
      <w:pPr>
        <w:spacing w:after="837" w:line="140" w:lineRule="exact"/>
        <w:rPr>
          <w:b/>
          <w:bCs/>
          <w:color w:val="auto"/>
          <w:sz w:val="16"/>
          <w:szCs w:val="16"/>
        </w:rPr>
      </w:pPr>
    </w:p>
    <w:tbl>
      <w:tblPr>
        <w:tblStyle w:val="TableGrid"/>
        <w:tblpPr w:vertAnchor="text" w:tblpX="298" w:tblpY="-720"/>
        <w:tblOverlap w:val="never"/>
        <w:tblW w:w="10062" w:type="dxa"/>
        <w:tblInd w:w="0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1982"/>
        <w:gridCol w:w="2551"/>
        <w:gridCol w:w="1701"/>
        <w:gridCol w:w="2303"/>
        <w:gridCol w:w="1525"/>
      </w:tblGrid>
      <w:tr w:rsidR="00F22C25" w:rsidRPr="00FD18B4" w14:paraId="5AEE019D" w14:textId="4D5E7C84" w:rsidTr="009B0A76">
        <w:trPr>
          <w:trHeight w:val="391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CACB" w14:textId="77777777" w:rsidR="00F22C25" w:rsidRPr="00FD18B4" w:rsidRDefault="00F22C25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D18B4">
              <w:rPr>
                <w:b/>
                <w:bCs/>
                <w:color w:val="auto"/>
                <w:sz w:val="16"/>
                <w:szCs w:val="16"/>
              </w:rPr>
              <w:t>Banqu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36B7" w14:textId="77777777" w:rsidR="00F22C25" w:rsidRDefault="00F22C25" w:rsidP="00011709">
            <w:pPr>
              <w:tabs>
                <w:tab w:val="left" w:pos="840"/>
              </w:tabs>
              <w:ind w:left="-288" w:firstLine="5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D18B4">
              <w:rPr>
                <w:b/>
                <w:bCs/>
                <w:color w:val="auto"/>
                <w:sz w:val="16"/>
                <w:szCs w:val="16"/>
              </w:rPr>
              <w:t>N° de chèque</w:t>
            </w:r>
            <w:r w:rsidR="0001170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auto"/>
                <w:sz w:val="16"/>
                <w:szCs w:val="16"/>
              </w:rPr>
              <w:t>(s</w:t>
            </w:r>
            <w:r w:rsidR="00011709">
              <w:rPr>
                <w:b/>
                <w:bCs/>
                <w:color w:val="auto"/>
                <w:sz w:val="16"/>
                <w:szCs w:val="16"/>
              </w:rPr>
              <w:t>)</w:t>
            </w:r>
          </w:p>
          <w:p w14:paraId="4E2CB60F" w14:textId="3E0116D5" w:rsidR="00133630" w:rsidRPr="00FD18B4" w:rsidRDefault="00133630" w:rsidP="00011709">
            <w:pPr>
              <w:tabs>
                <w:tab w:val="left" w:pos="840"/>
              </w:tabs>
              <w:ind w:left="-288" w:firstLine="5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pour</w:t>
            </w:r>
            <w:proofErr w:type="gramEnd"/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77CD8">
              <w:rPr>
                <w:b/>
                <w:bCs/>
                <w:color w:val="auto"/>
                <w:sz w:val="16"/>
                <w:szCs w:val="16"/>
              </w:rPr>
              <w:t xml:space="preserve">le </w:t>
            </w:r>
            <w:r>
              <w:rPr>
                <w:b/>
                <w:bCs/>
                <w:color w:val="auto"/>
                <w:sz w:val="16"/>
                <w:szCs w:val="16"/>
              </w:rPr>
              <w:t>Club AB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6856" w14:textId="77777777" w:rsidR="00F22C25" w:rsidRDefault="00F22C25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Montant </w:t>
            </w:r>
          </w:p>
          <w:p w14:paraId="0FC24C1D" w14:textId="49827D29" w:rsidR="00F22C25" w:rsidRPr="00FD18B4" w:rsidRDefault="00F22C25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à</w:t>
            </w:r>
            <w:proofErr w:type="gramEnd"/>
            <w:r>
              <w:rPr>
                <w:b/>
                <w:bCs/>
                <w:color w:val="auto"/>
                <w:sz w:val="16"/>
                <w:szCs w:val="16"/>
              </w:rPr>
              <w:t xml:space="preserve"> l’ordre du Club ABC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122C1" w14:textId="77777777" w:rsidR="00F22C25" w:rsidRDefault="00F22C25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D18B4">
              <w:rPr>
                <w:b/>
                <w:bCs/>
                <w:color w:val="auto"/>
                <w:sz w:val="16"/>
                <w:szCs w:val="16"/>
              </w:rPr>
              <w:t>N° de chèque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(s) </w:t>
            </w:r>
          </w:p>
          <w:p w14:paraId="2451386A" w14:textId="7CE78463" w:rsidR="00133630" w:rsidRPr="00FD18B4" w:rsidRDefault="00FB3A97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p</w:t>
            </w:r>
            <w:r w:rsidR="00133630">
              <w:rPr>
                <w:b/>
                <w:bCs/>
                <w:color w:val="auto"/>
                <w:sz w:val="16"/>
                <w:szCs w:val="16"/>
              </w:rPr>
              <w:t>our</w:t>
            </w:r>
            <w:proofErr w:type="gramEnd"/>
            <w:r w:rsidR="00133630">
              <w:rPr>
                <w:b/>
                <w:bCs/>
                <w:color w:val="auto"/>
                <w:sz w:val="16"/>
                <w:szCs w:val="16"/>
              </w:rPr>
              <w:t xml:space="preserve"> le partenaire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386D" w14:textId="135667F9" w:rsidR="00011709" w:rsidRDefault="00011709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Montant à</w:t>
            </w:r>
          </w:p>
          <w:p w14:paraId="3CDBAF84" w14:textId="3AE0764C" w:rsidR="00F22C25" w:rsidRPr="00FD18B4" w:rsidRDefault="00011709" w:rsidP="0001170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l’ordre</w:t>
            </w:r>
            <w:proofErr w:type="gramEnd"/>
            <w:r>
              <w:rPr>
                <w:b/>
                <w:bCs/>
                <w:color w:val="auto"/>
                <w:sz w:val="16"/>
                <w:szCs w:val="16"/>
              </w:rPr>
              <w:t xml:space="preserve"> du partenaire</w:t>
            </w:r>
          </w:p>
        </w:tc>
      </w:tr>
      <w:tr w:rsidR="00011709" w:rsidRPr="00FD18B4" w14:paraId="0A9D3AAF" w14:textId="52E93371" w:rsidTr="009B0A76">
        <w:trPr>
          <w:trHeight w:val="391"/>
        </w:trPr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0CC55" w14:textId="77777777" w:rsidR="00011709" w:rsidRPr="00FD18B4" w:rsidRDefault="00011709" w:rsidP="009E4440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DD6B9" w14:textId="073CF5A0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66AE" w14:textId="7F2680DE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347FB" w14:textId="26AC16BC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63BF" w14:textId="7DC88626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</w:tr>
      <w:tr w:rsidR="00011709" w:rsidRPr="00FD18B4" w14:paraId="5C629F78" w14:textId="346A6D3B" w:rsidTr="009B0A76">
        <w:trPr>
          <w:trHeight w:val="391"/>
        </w:trPr>
        <w:tc>
          <w:tcPr>
            <w:tcW w:w="19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E0FE86" w14:textId="77777777" w:rsidR="00011709" w:rsidRPr="00FD18B4" w:rsidRDefault="00011709" w:rsidP="00011709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F81D8" w14:textId="48A7B438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49530" w14:textId="032AAF47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2D95" w14:textId="32F0EE8F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D37EA" w14:textId="10CF5FA3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</w:tr>
      <w:tr w:rsidR="00011709" w:rsidRPr="00FD18B4" w14:paraId="6EE07F01" w14:textId="3486F0CA" w:rsidTr="009B0A76">
        <w:trPr>
          <w:trHeight w:val="391"/>
        </w:trPr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C9F7A" w14:textId="77777777" w:rsidR="00011709" w:rsidRPr="00FD18B4" w:rsidRDefault="00011709" w:rsidP="00011709">
            <w:pPr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E10C0" w14:textId="64B9B1EA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FC63" w14:textId="1792D631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60D4" w14:textId="5FFCA9A2" w:rsidR="00011709" w:rsidRPr="00FD18B4" w:rsidRDefault="00011709" w:rsidP="00011709">
            <w:pPr>
              <w:jc w:val="right"/>
              <w:rPr>
                <w:color w:val="auto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034B3" w14:textId="7E949F31" w:rsidR="00011709" w:rsidRPr="00E175B8" w:rsidRDefault="00011709" w:rsidP="00011709">
            <w:pPr>
              <w:jc w:val="right"/>
              <w:rPr>
                <w:b/>
                <w:color w:val="auto"/>
                <w:sz w:val="18"/>
                <w:szCs w:val="28"/>
              </w:rPr>
            </w:pPr>
            <w:r w:rsidRPr="00D1036D">
              <w:rPr>
                <w:b/>
                <w:color w:val="auto"/>
                <w:sz w:val="18"/>
                <w:szCs w:val="28"/>
              </w:rPr>
              <w:t>€</w:t>
            </w:r>
          </w:p>
        </w:tc>
      </w:tr>
    </w:tbl>
    <w:p w14:paraId="38CB903A" w14:textId="3EC87B5A" w:rsidR="00E93D01" w:rsidRPr="00FD18B4" w:rsidRDefault="00E93D01" w:rsidP="00E93D01">
      <w:pPr>
        <w:spacing w:after="0"/>
        <w:rPr>
          <w:b/>
          <w:i/>
          <w:color w:val="auto"/>
          <w:sz w:val="20"/>
          <w:szCs w:val="20"/>
        </w:rPr>
      </w:pPr>
    </w:p>
    <w:p w14:paraId="39DCEA85" w14:textId="77777777" w:rsidR="00011709" w:rsidRDefault="00011709" w:rsidP="00476BA2">
      <w:pPr>
        <w:spacing w:after="10" w:line="249" w:lineRule="auto"/>
        <w:jc w:val="both"/>
        <w:rPr>
          <w:color w:val="auto"/>
          <w:sz w:val="17"/>
        </w:rPr>
      </w:pPr>
    </w:p>
    <w:p w14:paraId="72260396" w14:textId="77777777" w:rsidR="00011709" w:rsidRDefault="00011709" w:rsidP="00476BA2">
      <w:pPr>
        <w:spacing w:after="10" w:line="249" w:lineRule="auto"/>
        <w:jc w:val="both"/>
        <w:rPr>
          <w:color w:val="auto"/>
          <w:sz w:val="17"/>
        </w:rPr>
      </w:pPr>
    </w:p>
    <w:p w14:paraId="275BB53E" w14:textId="77777777" w:rsidR="00011709" w:rsidRDefault="00011709" w:rsidP="00476BA2">
      <w:pPr>
        <w:spacing w:after="10" w:line="249" w:lineRule="auto"/>
        <w:jc w:val="both"/>
        <w:rPr>
          <w:color w:val="auto"/>
          <w:sz w:val="17"/>
        </w:rPr>
      </w:pPr>
    </w:p>
    <w:p w14:paraId="3B410338" w14:textId="0C5F2446" w:rsidR="00CE3D09" w:rsidRDefault="00CE3D09" w:rsidP="002859D8">
      <w:pPr>
        <w:spacing w:after="10" w:line="249" w:lineRule="auto"/>
        <w:jc w:val="both"/>
        <w:rPr>
          <w:b/>
          <w:color w:val="auto"/>
          <w:sz w:val="18"/>
          <w:szCs w:val="18"/>
        </w:rPr>
      </w:pPr>
      <w:r>
        <w:rPr>
          <w:color w:val="auto"/>
          <w:sz w:val="17"/>
        </w:rPr>
        <w:t xml:space="preserve">       </w:t>
      </w:r>
    </w:p>
    <w:tbl>
      <w:tblPr>
        <w:tblStyle w:val="TableGrid1"/>
        <w:tblW w:w="10064" w:type="dxa"/>
        <w:tblInd w:w="284" w:type="dxa"/>
        <w:tblCellMar>
          <w:top w:w="16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FD18B4" w:rsidRPr="00FD18B4" w14:paraId="69B06555" w14:textId="77777777" w:rsidTr="00BB75DB">
        <w:trPr>
          <w:trHeight w:val="241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14:paraId="102AC04F" w14:textId="3E3F687B" w:rsidR="00BB75DB" w:rsidRDefault="000D28C3" w:rsidP="00F25191">
            <w:pPr>
              <w:tabs>
                <w:tab w:val="center" w:pos="1959"/>
                <w:tab w:val="center" w:pos="5067"/>
              </w:tabs>
              <w:spacing w:line="360" w:lineRule="auto"/>
              <w:rPr>
                <w:b/>
                <w:color w:val="auto"/>
                <w:sz w:val="19"/>
              </w:rPr>
            </w:pPr>
            <w:r w:rsidRPr="00BB75DB">
              <w:rPr>
                <w:b/>
                <w:color w:val="auto"/>
                <w:sz w:val="24"/>
                <w:szCs w:val="32"/>
              </w:rPr>
              <w:t xml:space="preserve">Autorisation du représentant légal </w:t>
            </w:r>
            <w:r w:rsidR="00F25191">
              <w:rPr>
                <w:b/>
                <w:color w:val="auto"/>
                <w:sz w:val="24"/>
                <w:szCs w:val="32"/>
              </w:rPr>
              <w:t xml:space="preserve">pour les mineurs </w:t>
            </w:r>
            <w:r w:rsidRPr="00BB75DB">
              <w:rPr>
                <w:b/>
                <w:color w:val="auto"/>
                <w:sz w:val="24"/>
                <w:szCs w:val="32"/>
              </w:rPr>
              <w:t>:</w:t>
            </w:r>
          </w:p>
          <w:p w14:paraId="3617B2C2" w14:textId="3A6D5A37" w:rsidR="00301CBC" w:rsidRPr="00BB75DB" w:rsidRDefault="000D28C3" w:rsidP="00F25191">
            <w:pPr>
              <w:tabs>
                <w:tab w:val="center" w:pos="1959"/>
                <w:tab w:val="center" w:pos="5067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e soussigné(e) :</w:t>
            </w: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Nom</w:t>
            </w:r>
            <w:r w:rsidR="00B8141F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 : </w:t>
            </w: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Prénom</w:t>
            </w:r>
            <w:r w:rsidR="00B8141F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 : </w:t>
            </w:r>
          </w:p>
          <w:p w14:paraId="11C718AC" w14:textId="3170424F" w:rsidR="00301CBC" w:rsidRPr="00BB75DB" w:rsidRDefault="000D28C3" w:rsidP="00301CBC">
            <w:pPr>
              <w:tabs>
                <w:tab w:val="center" w:pos="1959"/>
                <w:tab w:val="center" w:pos="50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 xml:space="preserve">Père  </w:t>
            </w:r>
            <w:sdt>
              <w:sdtPr>
                <w:rPr>
                  <w:rFonts w:asciiTheme="minorHAnsi" w:hAnsiTheme="minorHAnsi" w:cstheme="minorHAnsi"/>
                  <w:color w:val="auto"/>
                  <w:sz w:val="16"/>
                  <w:szCs w:val="16"/>
                </w:rPr>
                <w:id w:val="-11414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CBC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ab/>
            </w: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ère  </w:t>
            </w:r>
            <w:sdt>
              <w:sdtPr>
                <w:rPr>
                  <w:rFonts w:asciiTheme="minorHAnsi" w:hAnsiTheme="minorHAnsi" w:cstheme="minorHAnsi"/>
                  <w:color w:val="auto"/>
                  <w:sz w:val="16"/>
                  <w:szCs w:val="16"/>
                </w:rPr>
                <w:id w:val="-604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E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ab/>
            </w:r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esponsable légal / Tuteur   </w:t>
            </w:r>
            <w:sdt>
              <w:sdtPr>
                <w:rPr>
                  <w:rFonts w:asciiTheme="minorHAnsi" w:hAnsiTheme="minorHAnsi" w:cstheme="minorHAnsi"/>
                  <w:color w:val="auto"/>
                  <w:sz w:val="16"/>
                  <w:szCs w:val="16"/>
                </w:rPr>
                <w:id w:val="-58669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E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</w:t>
            </w:r>
          </w:p>
          <w:p w14:paraId="79FBDF1D" w14:textId="33F3245F" w:rsidR="000D28C3" w:rsidRPr="00BB75DB" w:rsidRDefault="000D28C3" w:rsidP="00ED1748">
            <w:pPr>
              <w:tabs>
                <w:tab w:val="center" w:pos="2054"/>
                <w:tab w:val="center" w:pos="3126"/>
                <w:tab w:val="center" w:pos="6201"/>
              </w:tabs>
              <w:ind w:right="-248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B75D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ALLERS AUX COURS</w:t>
            </w:r>
          </w:p>
          <w:p w14:paraId="4EAB6733" w14:textId="6153A587" w:rsidR="000D28C3" w:rsidRPr="00BB75DB" w:rsidRDefault="00000000" w:rsidP="00301CBC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17708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'accompagnerai mon enfant et m'assurerai de la présence de l'animateur.</w:t>
            </w:r>
          </w:p>
          <w:p w14:paraId="20A2FF8C" w14:textId="1791F82F" w:rsidR="000D28C3" w:rsidRPr="00BB75DB" w:rsidRDefault="00000000" w:rsidP="00476BA2">
            <w:pPr>
              <w:tabs>
                <w:tab w:val="center" w:pos="2435"/>
                <w:tab w:val="center" w:pos="6594"/>
              </w:tabs>
              <w:spacing w:after="2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8579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n enfant sera accompagné par Mr / Mme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qui s'assurera de la présence de l'animateur.</w:t>
            </w:r>
          </w:p>
          <w:p w14:paraId="1AF69315" w14:textId="77777777" w:rsidR="00B8141F" w:rsidRPr="00BB75DB" w:rsidRDefault="00000000" w:rsidP="00B8141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1186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n enfant ira seul au cours. Si l'animateur est absent, il rentrera seul.</w:t>
            </w:r>
          </w:p>
          <w:p w14:paraId="30949D51" w14:textId="1C2A39C2" w:rsidR="000D28C3" w:rsidRPr="00BB75DB" w:rsidRDefault="000D28C3" w:rsidP="00B8141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B75D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RETOURS DES COURS</w:t>
            </w:r>
          </w:p>
          <w:p w14:paraId="5063F674" w14:textId="2136B7A8" w:rsidR="000D28C3" w:rsidRPr="00BB75DB" w:rsidRDefault="00000000" w:rsidP="00476BA2">
            <w:pPr>
              <w:spacing w:after="3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2965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e viendrai chercher mon enfant à l'heure prévue de fin du cours.</w:t>
            </w:r>
          </w:p>
          <w:p w14:paraId="1ED51DEB" w14:textId="103EBB0E" w:rsidR="007168FD" w:rsidRPr="00BB75DB" w:rsidRDefault="00000000" w:rsidP="00476BA2">
            <w:pPr>
              <w:ind w:right="1628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-12631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r / Mme </w:t>
            </w:r>
            <w:r w:rsid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                            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 xml:space="preserve">viendra chercher mon enfant à l'heure prévue de </w:t>
            </w:r>
            <w:r w:rsidR="007168FD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i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 du cours.</w:t>
            </w:r>
          </w:p>
          <w:p w14:paraId="25F2ABAA" w14:textId="7669945D" w:rsidR="00B8141F" w:rsidRPr="00FD18B4" w:rsidRDefault="00000000" w:rsidP="009B0A76">
            <w:pPr>
              <w:ind w:right="1628"/>
              <w:rPr>
                <w:color w:val="auto"/>
              </w:rPr>
            </w:pPr>
            <w:sdt>
              <w:sdtPr>
                <w:rPr>
                  <w:rFonts w:asciiTheme="minorHAnsi" w:eastAsia="Webdings" w:hAnsiTheme="minorHAnsi" w:cstheme="minorHAnsi"/>
                  <w:color w:val="auto"/>
                  <w:sz w:val="16"/>
                  <w:szCs w:val="16"/>
                </w:rPr>
                <w:id w:val="1471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41F" w:rsidRPr="00BB75DB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D28C3" w:rsidRPr="00BB75DB">
              <w:rPr>
                <w:rFonts w:asciiTheme="minorHAnsi" w:eastAsia="Webdings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0D28C3" w:rsidRPr="00BB75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n enfant rentrera seul à l'heure prévue de fin du cours.</w:t>
            </w:r>
          </w:p>
        </w:tc>
      </w:tr>
    </w:tbl>
    <w:p w14:paraId="5124CE83" w14:textId="77777777" w:rsidR="009B0A76" w:rsidRDefault="009B0A76" w:rsidP="002859D8">
      <w:pPr>
        <w:spacing w:after="10" w:line="249" w:lineRule="auto"/>
        <w:ind w:firstLine="244"/>
        <w:jc w:val="both"/>
        <w:rPr>
          <w:color w:val="auto"/>
          <w:sz w:val="17"/>
        </w:rPr>
      </w:pPr>
    </w:p>
    <w:p w14:paraId="4DA1BBC9" w14:textId="44D8EDBA" w:rsidR="002859D8" w:rsidRPr="00FD18B4" w:rsidRDefault="002859D8" w:rsidP="002859D8">
      <w:pPr>
        <w:spacing w:after="10" w:line="249" w:lineRule="auto"/>
        <w:ind w:firstLine="244"/>
        <w:jc w:val="both"/>
        <w:rPr>
          <w:color w:val="auto"/>
        </w:rPr>
      </w:pPr>
      <w:r>
        <w:rPr>
          <w:color w:val="auto"/>
          <w:sz w:val="17"/>
        </w:rPr>
        <w:t xml:space="preserve">En </w:t>
      </w:r>
      <w:r w:rsidRPr="00FD18B4">
        <w:rPr>
          <w:color w:val="auto"/>
          <w:sz w:val="17"/>
        </w:rPr>
        <w:t>renseignant cette fiche,</w:t>
      </w:r>
    </w:p>
    <w:p w14:paraId="50ADF7D1" w14:textId="68FB390C" w:rsidR="002859D8" w:rsidRPr="00B8141F" w:rsidRDefault="002859D8" w:rsidP="002859D8">
      <w:pPr>
        <w:pStyle w:val="Paragraphedeliste"/>
        <w:spacing w:after="79" w:line="249" w:lineRule="auto"/>
        <w:ind w:left="244" w:right="424"/>
        <w:jc w:val="both"/>
        <w:rPr>
          <w:color w:val="auto"/>
        </w:rPr>
      </w:pPr>
      <w:r w:rsidRPr="00B8141F">
        <w:rPr>
          <w:color w:val="auto"/>
          <w:sz w:val="17"/>
        </w:rPr>
        <w:t xml:space="preserve">J'atteste avoir pris connaissance du règlement intérieur (accessible sur le site web ou à disposition à l'accueil du Club) et notamment de la politique de confidentialité </w:t>
      </w:r>
      <w:r>
        <w:rPr>
          <w:color w:val="auto"/>
          <w:sz w:val="17"/>
        </w:rPr>
        <w:t>et</w:t>
      </w:r>
      <w:r w:rsidRPr="00B8141F">
        <w:rPr>
          <w:color w:val="auto"/>
          <w:sz w:val="17"/>
        </w:rPr>
        <w:t xml:space="preserve"> donne mon consentement, dans ce cadre, pour le traitement des données me concernant,</w:t>
      </w:r>
    </w:p>
    <w:p w14:paraId="3D08F90C" w14:textId="061FDE36" w:rsidR="002859D8" w:rsidRPr="00B8141F" w:rsidRDefault="002859D8" w:rsidP="002859D8">
      <w:pPr>
        <w:pStyle w:val="Paragraphedeliste"/>
        <w:spacing w:after="10" w:line="249" w:lineRule="auto"/>
        <w:ind w:left="244"/>
        <w:jc w:val="both"/>
        <w:rPr>
          <w:color w:val="auto"/>
        </w:rPr>
      </w:pPr>
      <w:r w:rsidRPr="00B8141F">
        <w:rPr>
          <w:color w:val="auto"/>
          <w:sz w:val="17"/>
        </w:rPr>
        <w:t>Je m'engage à respecter les protocoles sanitaires gouvernementaux et les mesures de sécurité mises en place par le</w:t>
      </w:r>
      <w:r>
        <w:rPr>
          <w:color w:val="auto"/>
          <w:sz w:val="17"/>
        </w:rPr>
        <w:t xml:space="preserve"> Club</w:t>
      </w:r>
      <w:r w:rsidRPr="00B8141F">
        <w:rPr>
          <w:color w:val="auto"/>
          <w:sz w:val="17"/>
        </w:rPr>
        <w:t xml:space="preserve"> tout au cours de la saison</w:t>
      </w:r>
    </w:p>
    <w:p w14:paraId="1C471F52" w14:textId="7D3EB037" w:rsidR="002859D8" w:rsidRPr="00B8141F" w:rsidRDefault="002859D8" w:rsidP="002859D8">
      <w:pPr>
        <w:pStyle w:val="Paragraphedeliste"/>
        <w:spacing w:after="167" w:line="249" w:lineRule="auto"/>
        <w:ind w:left="244"/>
        <w:jc w:val="both"/>
        <w:rPr>
          <w:color w:val="auto"/>
        </w:rPr>
      </w:pPr>
      <w:r w:rsidRPr="00B8141F">
        <w:rPr>
          <w:color w:val="auto"/>
          <w:sz w:val="17"/>
        </w:rPr>
        <w:t>J'autorise l'utilisation des photos prises pendant les activités pour illustrer différents supports de communication (site web, FB, Verrières</w:t>
      </w:r>
      <w:r>
        <w:rPr>
          <w:color w:val="auto"/>
          <w:sz w:val="17"/>
        </w:rPr>
        <w:t xml:space="preserve"> et vous</w:t>
      </w:r>
      <w:r w:rsidRPr="00B8141F">
        <w:rPr>
          <w:color w:val="auto"/>
          <w:sz w:val="17"/>
        </w:rPr>
        <w:t>)</w:t>
      </w:r>
    </w:p>
    <w:p w14:paraId="6F895E15" w14:textId="41A1F4F2" w:rsidR="002859D8" w:rsidRDefault="002859D8" w:rsidP="002859D8">
      <w:pPr>
        <w:tabs>
          <w:tab w:val="center" w:pos="3572"/>
        </w:tabs>
        <w:spacing w:after="0"/>
        <w:ind w:firstLine="284"/>
        <w:rPr>
          <w:b/>
          <w:color w:val="auto"/>
          <w:sz w:val="18"/>
          <w:szCs w:val="18"/>
        </w:rPr>
      </w:pPr>
      <w:r w:rsidRPr="00FD18B4">
        <w:rPr>
          <w:b/>
          <w:color w:val="auto"/>
          <w:sz w:val="18"/>
          <w:szCs w:val="18"/>
        </w:rPr>
        <w:t>Date :</w:t>
      </w:r>
      <w:r w:rsidRPr="00FD18B4">
        <w:rPr>
          <w:b/>
          <w:color w:val="auto"/>
          <w:sz w:val="18"/>
          <w:szCs w:val="18"/>
        </w:rPr>
        <w:tab/>
      </w:r>
      <w:r w:rsidR="00BB75DB">
        <w:rPr>
          <w:b/>
          <w:color w:val="auto"/>
          <w:sz w:val="18"/>
          <w:szCs w:val="18"/>
        </w:rPr>
        <w:t xml:space="preserve">                    </w:t>
      </w:r>
      <w:r w:rsidRPr="00FD18B4">
        <w:rPr>
          <w:b/>
          <w:color w:val="auto"/>
          <w:sz w:val="18"/>
          <w:szCs w:val="18"/>
        </w:rPr>
        <w:t>Signature obligatoire :</w:t>
      </w:r>
    </w:p>
    <w:p w14:paraId="79DF8320" w14:textId="77777777" w:rsidR="009B0A76" w:rsidRDefault="009B0A76" w:rsidP="002859D8">
      <w:pPr>
        <w:tabs>
          <w:tab w:val="center" w:pos="3572"/>
        </w:tabs>
        <w:spacing w:after="0"/>
        <w:ind w:firstLine="284"/>
        <w:rPr>
          <w:b/>
          <w:color w:val="auto"/>
          <w:sz w:val="18"/>
          <w:szCs w:val="18"/>
        </w:rPr>
      </w:pPr>
    </w:p>
    <w:p w14:paraId="71923276" w14:textId="77777777" w:rsidR="00596B74" w:rsidRDefault="00596B74" w:rsidP="00751F4A">
      <w:pPr>
        <w:spacing w:after="0"/>
        <w:jc w:val="center"/>
        <w:rPr>
          <w:bCs/>
          <w:color w:val="auto"/>
          <w:sz w:val="18"/>
          <w:szCs w:val="18"/>
        </w:rPr>
      </w:pPr>
    </w:p>
    <w:p w14:paraId="68110541" w14:textId="77777777" w:rsidR="00596B74" w:rsidRDefault="00596B74" w:rsidP="00751F4A">
      <w:pPr>
        <w:spacing w:after="0"/>
        <w:jc w:val="center"/>
        <w:rPr>
          <w:bCs/>
          <w:color w:val="auto"/>
          <w:sz w:val="18"/>
          <w:szCs w:val="18"/>
        </w:rPr>
      </w:pPr>
    </w:p>
    <w:p w14:paraId="4913C63D" w14:textId="7003830D" w:rsidR="00CE3D09" w:rsidRPr="009B0A76" w:rsidRDefault="00CE3D09" w:rsidP="00751F4A">
      <w:pPr>
        <w:spacing w:after="0"/>
        <w:jc w:val="center"/>
        <w:rPr>
          <w:bCs/>
          <w:color w:val="auto"/>
          <w:sz w:val="18"/>
          <w:szCs w:val="18"/>
        </w:rPr>
      </w:pPr>
      <w:r w:rsidRPr="009B0A76">
        <w:rPr>
          <w:bCs/>
          <w:color w:val="auto"/>
          <w:sz w:val="18"/>
          <w:szCs w:val="18"/>
        </w:rPr>
        <w:t xml:space="preserve">Club ABC Le </w:t>
      </w:r>
      <w:proofErr w:type="gramStart"/>
      <w:r w:rsidRPr="009B0A76">
        <w:rPr>
          <w:bCs/>
          <w:color w:val="auto"/>
          <w:sz w:val="18"/>
          <w:szCs w:val="18"/>
        </w:rPr>
        <w:t>Relais</w:t>
      </w:r>
      <w:r w:rsidR="003D760A" w:rsidRPr="009B0A76">
        <w:rPr>
          <w:bCs/>
          <w:color w:val="auto"/>
          <w:sz w:val="18"/>
          <w:szCs w:val="18"/>
        </w:rPr>
        <w:t xml:space="preserve"> </w:t>
      </w:r>
      <w:r w:rsidRPr="009B0A76">
        <w:rPr>
          <w:bCs/>
          <w:color w:val="auto"/>
          <w:sz w:val="18"/>
          <w:szCs w:val="18"/>
        </w:rPr>
        <w:t xml:space="preserve"> 64</w:t>
      </w:r>
      <w:proofErr w:type="gramEnd"/>
      <w:r w:rsidRPr="009B0A76">
        <w:rPr>
          <w:bCs/>
          <w:color w:val="auto"/>
          <w:sz w:val="18"/>
          <w:szCs w:val="18"/>
        </w:rPr>
        <w:t xml:space="preserve"> rue d’Estienne d’Orves </w:t>
      </w:r>
      <w:r w:rsidR="003D760A" w:rsidRPr="009B0A76">
        <w:rPr>
          <w:bCs/>
          <w:color w:val="auto"/>
          <w:sz w:val="18"/>
          <w:szCs w:val="18"/>
        </w:rPr>
        <w:t xml:space="preserve"> </w:t>
      </w:r>
      <w:r w:rsidRPr="009B0A76">
        <w:rPr>
          <w:bCs/>
          <w:color w:val="auto"/>
          <w:sz w:val="18"/>
          <w:szCs w:val="18"/>
        </w:rPr>
        <w:t>91370</w:t>
      </w:r>
      <w:r w:rsidR="003D760A" w:rsidRPr="009B0A76">
        <w:rPr>
          <w:bCs/>
          <w:color w:val="auto"/>
          <w:sz w:val="18"/>
          <w:szCs w:val="18"/>
        </w:rPr>
        <w:t xml:space="preserve"> </w:t>
      </w:r>
      <w:r w:rsidRPr="009B0A76">
        <w:rPr>
          <w:bCs/>
          <w:color w:val="auto"/>
          <w:sz w:val="18"/>
          <w:szCs w:val="18"/>
        </w:rPr>
        <w:t xml:space="preserve"> Verrières-le-Buisson</w:t>
      </w:r>
    </w:p>
    <w:p w14:paraId="5A96BFC0" w14:textId="78CFBE16" w:rsidR="00CE3D09" w:rsidRDefault="00CE3D09" w:rsidP="00751F4A">
      <w:pPr>
        <w:spacing w:after="0"/>
        <w:jc w:val="center"/>
        <w:rPr>
          <w:bCs/>
          <w:color w:val="auto"/>
          <w:sz w:val="18"/>
          <w:szCs w:val="18"/>
        </w:rPr>
      </w:pPr>
      <w:r w:rsidRPr="009B0A76">
        <w:rPr>
          <w:bCs/>
          <w:color w:val="auto"/>
          <w:sz w:val="18"/>
          <w:szCs w:val="18"/>
        </w:rPr>
        <w:t xml:space="preserve">Courriel : </w:t>
      </w:r>
      <w:hyperlink r:id="rId9" w:history="1">
        <w:r w:rsidRPr="009B0A76">
          <w:rPr>
            <w:rStyle w:val="Lienhypertexte"/>
            <w:bCs/>
            <w:sz w:val="18"/>
            <w:szCs w:val="18"/>
          </w:rPr>
          <w:t>clubabc@orange.fr</w:t>
        </w:r>
      </w:hyperlink>
      <w:r w:rsidRPr="009B0A76">
        <w:rPr>
          <w:bCs/>
          <w:color w:val="auto"/>
          <w:sz w:val="18"/>
          <w:szCs w:val="18"/>
        </w:rPr>
        <w:tab/>
        <w:t xml:space="preserve">Site web : clubabc-verrieres.fr   </w:t>
      </w:r>
      <w:r w:rsidR="003D760A" w:rsidRPr="009B0A76">
        <w:rPr>
          <w:bCs/>
          <w:color w:val="auto"/>
          <w:sz w:val="18"/>
          <w:szCs w:val="18"/>
        </w:rPr>
        <w:t xml:space="preserve"> </w:t>
      </w:r>
      <w:r w:rsidRPr="009B0A76">
        <w:rPr>
          <w:bCs/>
          <w:color w:val="auto"/>
          <w:sz w:val="18"/>
          <w:szCs w:val="18"/>
        </w:rPr>
        <w:t>Téléphone : 01 60 11 35 05</w:t>
      </w:r>
    </w:p>
    <w:p w14:paraId="5F4B2D15" w14:textId="6AD00B36" w:rsidR="00DE7CD7" w:rsidRPr="00841B27" w:rsidRDefault="00596B74" w:rsidP="00596B74">
      <w:pPr>
        <w:spacing w:after="0"/>
        <w:jc w:val="center"/>
        <w:rPr>
          <w:rFonts w:ascii="Calibri Light" w:hAnsi="Calibri Light" w:cs="Calibri Light"/>
          <w:bCs/>
          <w:color w:val="auto"/>
          <w:sz w:val="24"/>
          <w:szCs w:val="24"/>
        </w:rPr>
      </w:pPr>
      <w:r w:rsidRPr="00BA31D1">
        <w:rPr>
          <w:bCs/>
          <w:color w:val="auto"/>
          <w:sz w:val="18"/>
          <w:szCs w:val="18"/>
        </w:rPr>
        <w:t>Permanences hors vacances scolaires : mercredi 14h à 17h et vendredi 10h à 1</w:t>
      </w:r>
      <w:r>
        <w:rPr>
          <w:bCs/>
          <w:color w:val="auto"/>
          <w:sz w:val="18"/>
          <w:szCs w:val="18"/>
        </w:rPr>
        <w:t>2</w:t>
      </w:r>
      <w:r w:rsidRPr="00BA31D1">
        <w:rPr>
          <w:bCs/>
          <w:color w:val="auto"/>
          <w:sz w:val="18"/>
          <w:szCs w:val="18"/>
        </w:rPr>
        <w:t>h</w:t>
      </w:r>
    </w:p>
    <w:sectPr w:rsidR="00DE7CD7" w:rsidRPr="00841B27" w:rsidSect="00876800">
      <w:pgSz w:w="11906" w:h="16838"/>
      <w:pgMar w:top="284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7AEA" w14:textId="77777777" w:rsidR="00E45230" w:rsidRDefault="00E45230" w:rsidP="00271804">
      <w:pPr>
        <w:spacing w:after="0" w:line="240" w:lineRule="auto"/>
      </w:pPr>
      <w:r>
        <w:separator/>
      </w:r>
    </w:p>
  </w:endnote>
  <w:endnote w:type="continuationSeparator" w:id="0">
    <w:p w14:paraId="10CF4FF9" w14:textId="77777777" w:rsidR="00E45230" w:rsidRDefault="00E45230" w:rsidP="002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0DFE" w14:textId="77777777" w:rsidR="00E45230" w:rsidRDefault="00E45230" w:rsidP="00271804">
      <w:pPr>
        <w:spacing w:after="0" w:line="240" w:lineRule="auto"/>
      </w:pPr>
      <w:r>
        <w:separator/>
      </w:r>
    </w:p>
  </w:footnote>
  <w:footnote w:type="continuationSeparator" w:id="0">
    <w:p w14:paraId="7B4B70B9" w14:textId="77777777" w:rsidR="00E45230" w:rsidRDefault="00E45230" w:rsidP="002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1D60"/>
    <w:multiLevelType w:val="hybridMultilevel"/>
    <w:tmpl w:val="93AE2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5395B"/>
    <w:multiLevelType w:val="hybridMultilevel"/>
    <w:tmpl w:val="88A6E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6C4"/>
    <w:multiLevelType w:val="hybridMultilevel"/>
    <w:tmpl w:val="0F1ACC6C"/>
    <w:lvl w:ilvl="0" w:tplc="D73E1256">
      <w:start w:val="1"/>
      <w:numFmt w:val="bullet"/>
      <w:lvlText w:val="•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846E3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79E81A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946EC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430449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4FAA2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518F2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2D282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312F2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95FC9"/>
    <w:multiLevelType w:val="hybridMultilevel"/>
    <w:tmpl w:val="B3FC38AA"/>
    <w:lvl w:ilvl="0" w:tplc="076068CC">
      <w:numFmt w:val="bullet"/>
      <w:lvlText w:val="-"/>
      <w:lvlJc w:val="left"/>
      <w:pPr>
        <w:ind w:left="244" w:hanging="360"/>
      </w:pPr>
      <w:rPr>
        <w:rFonts w:ascii="Calibri" w:eastAsia="Calibri" w:hAnsi="Calibri" w:cs="Calibri" w:hint="default"/>
        <w:sz w:val="17"/>
      </w:rPr>
    </w:lvl>
    <w:lvl w:ilvl="1" w:tplc="040C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num w:numId="1" w16cid:durableId="1581720666">
    <w:abstractNumId w:val="2"/>
  </w:num>
  <w:num w:numId="2" w16cid:durableId="1351418332">
    <w:abstractNumId w:val="3"/>
  </w:num>
  <w:num w:numId="3" w16cid:durableId="1376271409">
    <w:abstractNumId w:val="1"/>
  </w:num>
  <w:num w:numId="4" w16cid:durableId="175481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87"/>
    <w:rsid w:val="00011709"/>
    <w:rsid w:val="000B6C90"/>
    <w:rsid w:val="000D28C3"/>
    <w:rsid w:val="000E58EB"/>
    <w:rsid w:val="00133630"/>
    <w:rsid w:val="00163F09"/>
    <w:rsid w:val="0018212A"/>
    <w:rsid w:val="00187E91"/>
    <w:rsid w:val="00193AFE"/>
    <w:rsid w:val="001C44A0"/>
    <w:rsid w:val="001F0353"/>
    <w:rsid w:val="002258D5"/>
    <w:rsid w:val="002335B2"/>
    <w:rsid w:val="00254BE4"/>
    <w:rsid w:val="00271804"/>
    <w:rsid w:val="002859D8"/>
    <w:rsid w:val="002869E7"/>
    <w:rsid w:val="00287653"/>
    <w:rsid w:val="002A23B3"/>
    <w:rsid w:val="002D3DA8"/>
    <w:rsid w:val="002D52FA"/>
    <w:rsid w:val="00301CBC"/>
    <w:rsid w:val="003413B9"/>
    <w:rsid w:val="00347277"/>
    <w:rsid w:val="0038233D"/>
    <w:rsid w:val="003868CA"/>
    <w:rsid w:val="00391EE5"/>
    <w:rsid w:val="003A6387"/>
    <w:rsid w:val="003B55EE"/>
    <w:rsid w:val="003C052E"/>
    <w:rsid w:val="003C2BA9"/>
    <w:rsid w:val="003D57B8"/>
    <w:rsid w:val="003D6934"/>
    <w:rsid w:val="003D760A"/>
    <w:rsid w:val="0041016E"/>
    <w:rsid w:val="00411857"/>
    <w:rsid w:val="00423B6A"/>
    <w:rsid w:val="00445289"/>
    <w:rsid w:val="00476BA2"/>
    <w:rsid w:val="004B32B4"/>
    <w:rsid w:val="004B3383"/>
    <w:rsid w:val="004E45E8"/>
    <w:rsid w:val="004E63DF"/>
    <w:rsid w:val="00542836"/>
    <w:rsid w:val="00563A98"/>
    <w:rsid w:val="005826DD"/>
    <w:rsid w:val="00596B74"/>
    <w:rsid w:val="006165AF"/>
    <w:rsid w:val="00617F28"/>
    <w:rsid w:val="006218CA"/>
    <w:rsid w:val="006312DA"/>
    <w:rsid w:val="00640631"/>
    <w:rsid w:val="00640D62"/>
    <w:rsid w:val="00674400"/>
    <w:rsid w:val="006E59BC"/>
    <w:rsid w:val="00701B79"/>
    <w:rsid w:val="007168FD"/>
    <w:rsid w:val="00736C44"/>
    <w:rsid w:val="00751F4A"/>
    <w:rsid w:val="00777CD8"/>
    <w:rsid w:val="007E192B"/>
    <w:rsid w:val="007F36B2"/>
    <w:rsid w:val="00803082"/>
    <w:rsid w:val="00822A0A"/>
    <w:rsid w:val="00841B27"/>
    <w:rsid w:val="00876800"/>
    <w:rsid w:val="00891624"/>
    <w:rsid w:val="008920F1"/>
    <w:rsid w:val="008B0E64"/>
    <w:rsid w:val="008D04D5"/>
    <w:rsid w:val="008D7D67"/>
    <w:rsid w:val="00932AE9"/>
    <w:rsid w:val="00937067"/>
    <w:rsid w:val="00973E36"/>
    <w:rsid w:val="009B07FF"/>
    <w:rsid w:val="009B0A76"/>
    <w:rsid w:val="009C23EA"/>
    <w:rsid w:val="009D3355"/>
    <w:rsid w:val="009E4440"/>
    <w:rsid w:val="00A55412"/>
    <w:rsid w:val="00A8123C"/>
    <w:rsid w:val="00A84537"/>
    <w:rsid w:val="00AE1A33"/>
    <w:rsid w:val="00AE6DE2"/>
    <w:rsid w:val="00B373AA"/>
    <w:rsid w:val="00B428D9"/>
    <w:rsid w:val="00B8141F"/>
    <w:rsid w:val="00BA31D1"/>
    <w:rsid w:val="00BB75DB"/>
    <w:rsid w:val="00BC0DFF"/>
    <w:rsid w:val="00BE098B"/>
    <w:rsid w:val="00C54BDB"/>
    <w:rsid w:val="00C87F8A"/>
    <w:rsid w:val="00C97AB9"/>
    <w:rsid w:val="00CA62C8"/>
    <w:rsid w:val="00CB5942"/>
    <w:rsid w:val="00CE3D09"/>
    <w:rsid w:val="00CE6278"/>
    <w:rsid w:val="00D05687"/>
    <w:rsid w:val="00D35759"/>
    <w:rsid w:val="00D52740"/>
    <w:rsid w:val="00D63124"/>
    <w:rsid w:val="00D767B9"/>
    <w:rsid w:val="00DA789E"/>
    <w:rsid w:val="00DE7CD7"/>
    <w:rsid w:val="00DF0AE9"/>
    <w:rsid w:val="00E07F03"/>
    <w:rsid w:val="00E10EE1"/>
    <w:rsid w:val="00E45230"/>
    <w:rsid w:val="00E607F0"/>
    <w:rsid w:val="00E62A17"/>
    <w:rsid w:val="00E819CA"/>
    <w:rsid w:val="00E902EF"/>
    <w:rsid w:val="00E93D01"/>
    <w:rsid w:val="00EC59E3"/>
    <w:rsid w:val="00ED1748"/>
    <w:rsid w:val="00ED3E97"/>
    <w:rsid w:val="00F22C25"/>
    <w:rsid w:val="00F25191"/>
    <w:rsid w:val="00F30684"/>
    <w:rsid w:val="00F40A7B"/>
    <w:rsid w:val="00F432FC"/>
    <w:rsid w:val="00F47546"/>
    <w:rsid w:val="00F740B5"/>
    <w:rsid w:val="00F75243"/>
    <w:rsid w:val="00F86757"/>
    <w:rsid w:val="00FA4ECD"/>
    <w:rsid w:val="00FB3A97"/>
    <w:rsid w:val="00FD18B4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55FD"/>
  <w15:chartTrackingRefBased/>
  <w15:docId w15:val="{1755E4C3-55BD-4BC1-B928-E7BA3443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87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56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568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0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68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28C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804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804"/>
    <w:rPr>
      <w:rFonts w:ascii="Calibri" w:eastAsia="Calibri" w:hAnsi="Calibri" w:cs="Calibri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18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18B4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18B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10E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58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8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abc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815C-782F-4511-8CD1-A5C06C9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Brigout</dc:creator>
  <cp:keywords/>
  <dc:description/>
  <cp:lastModifiedBy>Lydie Moreira</cp:lastModifiedBy>
  <cp:revision>2</cp:revision>
  <cp:lastPrinted>2023-05-19T06:29:00Z</cp:lastPrinted>
  <dcterms:created xsi:type="dcterms:W3CDTF">2023-05-19T08:29:00Z</dcterms:created>
  <dcterms:modified xsi:type="dcterms:W3CDTF">2023-05-19T08:29:00Z</dcterms:modified>
</cp:coreProperties>
</file>